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2EC65" w14:textId="77777777" w:rsidR="00E43610" w:rsidRDefault="00E43610" w:rsidP="00DD19CE">
      <w:pPr>
        <w:rPr>
          <w:sz w:val="20"/>
        </w:rPr>
      </w:pPr>
    </w:p>
    <w:p w14:paraId="6B938CC5" w14:textId="77777777" w:rsidR="00F5568E" w:rsidRDefault="00F5568E" w:rsidP="00DD19CE">
      <w:pPr>
        <w:rPr>
          <w:sz w:val="20"/>
        </w:rPr>
      </w:pPr>
    </w:p>
    <w:p w14:paraId="168C569B" w14:textId="77777777" w:rsidR="00DD19CE" w:rsidRPr="00D078F0" w:rsidRDefault="00727E02" w:rsidP="00DD19CE">
      <w:pPr>
        <w:rPr>
          <w:rFonts w:asciiTheme="minorEastAsia" w:eastAsiaTheme="minorEastAsia" w:hAnsiTheme="minorEastAsia"/>
          <w:sz w:val="20"/>
        </w:rPr>
      </w:pPr>
      <w:r w:rsidRPr="00D078F0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59672BC6" wp14:editId="66073CBE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8F0" w:rsidRPr="00D078F0">
        <w:rPr>
          <w:rFonts w:asciiTheme="minorEastAsia" w:eastAsiaTheme="minorEastAsia" w:hAnsiTheme="minorEastAsia" w:hint="eastAsia"/>
          <w:sz w:val="20"/>
        </w:rPr>
        <w:t>（様式4</w:t>
      </w:r>
      <w:r w:rsidR="00DD19CE" w:rsidRPr="00D078F0">
        <w:rPr>
          <w:rFonts w:asciiTheme="minorEastAsia" w:eastAsiaTheme="minorEastAsia" w:hAnsiTheme="minorEastAsia" w:hint="eastAsia"/>
          <w:sz w:val="20"/>
        </w:rPr>
        <w:t>）</w:t>
      </w:r>
    </w:p>
    <w:p w14:paraId="20E347A9" w14:textId="77777777" w:rsidR="00DD19CE" w:rsidRPr="00C3763F" w:rsidRDefault="00DD19CE" w:rsidP="00DD19CE">
      <w:pPr>
        <w:rPr>
          <w:sz w:val="20"/>
        </w:rPr>
      </w:pPr>
    </w:p>
    <w:p w14:paraId="4A40DF95" w14:textId="77777777"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14:paraId="35CE3205" w14:textId="77777777" w:rsidR="00F5568E" w:rsidRDefault="00F5568E" w:rsidP="00DD19CE">
      <w:pPr>
        <w:jc w:val="right"/>
        <w:rPr>
          <w:b/>
          <w:sz w:val="24"/>
        </w:rPr>
      </w:pPr>
    </w:p>
    <w:p w14:paraId="4261A9F5" w14:textId="77777777" w:rsidR="00DD19CE" w:rsidRPr="00F565CA" w:rsidRDefault="00FD6709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DD19CE" w:rsidRPr="00F565CA">
        <w:rPr>
          <w:rFonts w:hint="eastAsia"/>
          <w:sz w:val="20"/>
        </w:rPr>
        <w:t xml:space="preserve">　　　年　　　月　　　日</w:t>
      </w:r>
      <w:r w:rsidR="000A6804">
        <w:rPr>
          <w:rFonts w:hint="eastAsia"/>
          <w:sz w:val="20"/>
        </w:rPr>
        <w:t xml:space="preserve">　　</w:t>
      </w:r>
    </w:p>
    <w:p w14:paraId="37C1E210" w14:textId="77777777"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14:paraId="240A5349" w14:textId="77777777"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14:paraId="40B9D2A1" w14:textId="77777777" w:rsidTr="00732C85">
        <w:trPr>
          <w:trHeight w:val="540"/>
        </w:trPr>
        <w:tc>
          <w:tcPr>
            <w:tcW w:w="2979" w:type="dxa"/>
            <w:vAlign w:val="center"/>
          </w:tcPr>
          <w:p w14:paraId="3B29D855" w14:textId="77777777"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14:paraId="4F5D134A" w14:textId="77777777"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14:paraId="638CAC6C" w14:textId="77777777" w:rsidTr="00732C85">
        <w:trPr>
          <w:trHeight w:val="675"/>
        </w:trPr>
        <w:tc>
          <w:tcPr>
            <w:tcW w:w="2979" w:type="dxa"/>
            <w:vAlign w:val="center"/>
          </w:tcPr>
          <w:p w14:paraId="33D22EAD" w14:textId="77777777"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179" w:type="dxa"/>
            <w:vAlign w:val="center"/>
          </w:tcPr>
          <w:p w14:paraId="21556191" w14:textId="77777777" w:rsidR="00DD19CE" w:rsidRPr="0079622F" w:rsidRDefault="00DD19CE" w:rsidP="00732C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F5568E" w:rsidRPr="0079622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79622F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79622F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79622F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DD19CE" w:rsidRPr="00F565CA" w14:paraId="101707D0" w14:textId="77777777" w:rsidTr="00732C85">
        <w:trPr>
          <w:trHeight w:val="671"/>
        </w:trPr>
        <w:tc>
          <w:tcPr>
            <w:tcW w:w="2979" w:type="dxa"/>
            <w:vAlign w:val="center"/>
          </w:tcPr>
          <w:p w14:paraId="26BFA6A5" w14:textId="77777777"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14:paraId="2168C1A3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14:paraId="4AD95ECF" w14:textId="77777777" w:rsidR="00DD19CE" w:rsidRPr="00F565CA" w:rsidRDefault="0079622F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D19CE" w:rsidRPr="00F565CA" w14:paraId="3BD5BC4C" w14:textId="77777777" w:rsidTr="00732C85">
        <w:trPr>
          <w:trHeight w:val="232"/>
        </w:trPr>
        <w:tc>
          <w:tcPr>
            <w:tcW w:w="2979" w:type="dxa"/>
          </w:tcPr>
          <w:p w14:paraId="5E937D85" w14:textId="77777777" w:rsidR="00DD19CE" w:rsidRPr="00F565CA" w:rsidRDefault="004F5051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>
              <w:rPr>
                <w:rFonts w:hint="eastAsia"/>
                <w:sz w:val="20"/>
              </w:rPr>
              <w:t>設立</w:t>
            </w:r>
            <w:r w:rsidR="00DD19CE"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14:paraId="5B4331AE" w14:textId="77777777"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14:paraId="11A59285" w14:textId="77777777"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14:paraId="17F2A2CE" w14:textId="77777777"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14:paraId="525C6BF0" w14:textId="77777777" w:rsidR="00DD19CE" w:rsidRPr="00F565CA" w:rsidRDefault="00DD19CE" w:rsidP="00DD19CE">
      <w:pPr>
        <w:rPr>
          <w:sz w:val="20"/>
        </w:rPr>
      </w:pPr>
    </w:p>
    <w:p w14:paraId="3EA5AB62" w14:textId="77777777" w:rsidR="00DD19CE" w:rsidRPr="00F565CA" w:rsidRDefault="00DD19CE" w:rsidP="00DD19CE">
      <w:pPr>
        <w:rPr>
          <w:sz w:val="20"/>
        </w:rPr>
      </w:pPr>
    </w:p>
    <w:p w14:paraId="74AC963B" w14:textId="77777777" w:rsidR="00DD19CE" w:rsidRPr="00F565CA" w:rsidRDefault="00DD19CE" w:rsidP="00DD19CE">
      <w:pPr>
        <w:rPr>
          <w:sz w:val="20"/>
        </w:rPr>
      </w:pPr>
    </w:p>
    <w:p w14:paraId="1C0C4827" w14:textId="77777777" w:rsidR="00DD19CE" w:rsidRPr="00F565CA" w:rsidRDefault="00DD19CE" w:rsidP="00DD19CE">
      <w:pPr>
        <w:rPr>
          <w:sz w:val="20"/>
        </w:rPr>
      </w:pPr>
    </w:p>
    <w:p w14:paraId="1E38B73E" w14:textId="77777777" w:rsidR="00DD19CE" w:rsidRPr="00F565CA" w:rsidRDefault="00DD19CE" w:rsidP="00DD19CE">
      <w:pPr>
        <w:rPr>
          <w:sz w:val="20"/>
        </w:rPr>
      </w:pPr>
    </w:p>
    <w:p w14:paraId="00DA8C69" w14:textId="77777777"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14:paraId="24EFAF8F" w14:textId="015CDAA8"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D6709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0B0B0A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40F39">
        <w:rPr>
          <w:rFonts w:asciiTheme="minorEastAsia" w:eastAsiaTheme="minorEastAsia" w:hAnsiTheme="minorEastAsia" w:hint="eastAsia"/>
          <w:sz w:val="20"/>
        </w:rPr>
        <w:t>3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A33C3B">
        <w:rPr>
          <w:rFonts w:asciiTheme="minorEastAsia" w:eastAsiaTheme="minorEastAsia" w:hAnsiTheme="minorEastAsia" w:hint="eastAsia"/>
          <w:sz w:val="20"/>
        </w:rPr>
        <w:t>29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0D456C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14:paraId="1A2EC895" w14:textId="77777777"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14:paraId="0FD1C87C" w14:textId="77777777"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307"/>
        <w:gridCol w:w="1275"/>
        <w:gridCol w:w="2988"/>
      </w:tblGrid>
      <w:tr w:rsidR="00DD19CE" w:rsidRPr="00F565CA" w14:paraId="77B7A1DD" w14:textId="77777777" w:rsidTr="000A6804">
        <w:trPr>
          <w:cantSplit/>
          <w:trHeight w:val="536"/>
        </w:trPr>
        <w:tc>
          <w:tcPr>
            <w:tcW w:w="2122" w:type="dxa"/>
            <w:vAlign w:val="center"/>
          </w:tcPr>
          <w:p w14:paraId="7E04F40A" w14:textId="77777777" w:rsidR="00DD19CE" w:rsidRPr="00F565CA" w:rsidRDefault="00DD19CE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施設長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3307" w:type="dxa"/>
            <w:vAlign w:val="center"/>
          </w:tcPr>
          <w:p w14:paraId="1F133047" w14:textId="77777777" w:rsidR="00E45503" w:rsidRDefault="00E45503" w:rsidP="00732C8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2FC505" w14:textId="77777777" w:rsidR="00E45503" w:rsidRPr="00E45503" w:rsidRDefault="00E45503" w:rsidP="00732C8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A6379E" w14:textId="77777777"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2988" w:type="dxa"/>
            <w:vAlign w:val="center"/>
          </w:tcPr>
          <w:p w14:paraId="08B08A55" w14:textId="77777777"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14:paraId="0449F744" w14:textId="77777777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3F5" w14:textId="77777777" w:rsidR="00DD19CE" w:rsidRPr="00F565CA" w:rsidRDefault="00DD19CE" w:rsidP="00732C85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4C3" w14:textId="77777777" w:rsidR="00DD19C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14:paraId="26D2E939" w14:textId="77777777" w:rsidR="00DD19CE" w:rsidRPr="00F565CA" w:rsidRDefault="00E45503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D19CE" w:rsidRPr="00F565CA" w14:paraId="30D027F6" w14:textId="77777777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B117" w14:textId="77777777"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A7A" w14:textId="250CD3DD" w:rsidR="00F5568E" w:rsidRPr="000B0B0A" w:rsidRDefault="00DD19CE" w:rsidP="00732C85">
            <w:pPr>
              <w:rPr>
                <w:bCs/>
                <w:sz w:val="20"/>
                <w:szCs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0B0B0A">
              <w:rPr>
                <w:rFonts w:hint="eastAsia"/>
                <w:bCs/>
                <w:sz w:val="20"/>
                <w:szCs w:val="20"/>
              </w:rPr>
              <w:t xml:space="preserve">　　</w:t>
            </w:r>
          </w:p>
          <w:p w14:paraId="1E724704" w14:textId="77777777" w:rsidR="00DD19CE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  <w:p w14:paraId="0CBC59DD" w14:textId="36854AB0" w:rsidR="000B0B0A" w:rsidRPr="00F565CA" w:rsidRDefault="000B0B0A" w:rsidP="000B0B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</w:p>
        </w:tc>
      </w:tr>
      <w:tr w:rsidR="00DD19CE" w:rsidRPr="00F565CA" w14:paraId="4C753A09" w14:textId="77777777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671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43F" w14:textId="77777777" w:rsidR="00AF2EC7" w:rsidRDefault="00AF2EC7" w:rsidP="00732C85">
            <w:pPr>
              <w:widowControl/>
              <w:jc w:val="left"/>
              <w:rPr>
                <w:sz w:val="20"/>
              </w:rPr>
            </w:pPr>
          </w:p>
          <w:p w14:paraId="74C4913A" w14:textId="433F2D7C" w:rsidR="00DD19CE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14:paraId="759670D6" w14:textId="2293E171" w:rsidR="00AF2EC7" w:rsidRPr="00F565CA" w:rsidRDefault="00AF2EC7" w:rsidP="00732C85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支店・支所</w:t>
            </w:r>
          </w:p>
          <w:p w14:paraId="340458A7" w14:textId="51B1F19D"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</w:t>
            </w:r>
            <w:r w:rsidR="00AF2EC7">
              <w:rPr>
                <w:rFonts w:hint="eastAsia"/>
                <w:sz w:val="20"/>
              </w:rPr>
              <w:t>労金</w:t>
            </w:r>
            <w:r w:rsidRPr="00F565CA">
              <w:rPr>
                <w:rFonts w:hint="eastAsia"/>
                <w:sz w:val="20"/>
              </w:rPr>
              <w:t xml:space="preserve">　　　　　　　　</w:t>
            </w:r>
          </w:p>
          <w:p w14:paraId="25C9DECE" w14:textId="10485DB2"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14:paraId="02571397" w14:textId="77777777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043C2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74572B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14:paraId="5E4109D3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  <w:p w14:paraId="0022D180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  <w:p w14:paraId="52CBD9EA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当座預金）　　　　№</w:t>
            </w:r>
          </w:p>
          <w:p w14:paraId="7173CB9C" w14:textId="77777777"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</w:p>
        </w:tc>
      </w:tr>
      <w:tr w:rsidR="00DD19CE" w:rsidRPr="00F565CA" w14:paraId="09CAFA9E" w14:textId="77777777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1973B54" w14:textId="77777777"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gridSpan w:val="3"/>
            <w:tcBorders>
              <w:bottom w:val="dashSmallGap" w:sz="4" w:space="0" w:color="auto"/>
            </w:tcBorders>
            <w:vAlign w:val="center"/>
          </w:tcPr>
          <w:p w14:paraId="01CBFD8F" w14:textId="77777777"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14:paraId="0E77C996" w14:textId="77777777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AFD448F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14:paraId="713C0584" w14:textId="77777777"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</w:tc>
        <w:tc>
          <w:tcPr>
            <w:tcW w:w="7570" w:type="dxa"/>
            <w:gridSpan w:val="3"/>
            <w:tcBorders>
              <w:top w:val="dashSmallGap" w:sz="4" w:space="0" w:color="auto"/>
            </w:tcBorders>
          </w:tcPr>
          <w:p w14:paraId="26AC993B" w14:textId="77777777" w:rsidR="00DD19CE" w:rsidRPr="00F565CA" w:rsidRDefault="00DD19CE" w:rsidP="00732C85">
            <w:pPr>
              <w:rPr>
                <w:sz w:val="20"/>
              </w:rPr>
            </w:pPr>
          </w:p>
          <w:p w14:paraId="467F4513" w14:textId="77777777" w:rsidR="00DD19CE" w:rsidRPr="00E45503" w:rsidRDefault="00DD19CE" w:rsidP="00732C85">
            <w:pPr>
              <w:rPr>
                <w:sz w:val="20"/>
                <w:szCs w:val="20"/>
              </w:rPr>
            </w:pPr>
          </w:p>
          <w:p w14:paraId="1B89BF2C" w14:textId="77777777" w:rsidR="00DD19CE" w:rsidRPr="00F565CA" w:rsidRDefault="00DD19CE" w:rsidP="00732C85">
            <w:pPr>
              <w:rPr>
                <w:sz w:val="20"/>
              </w:rPr>
            </w:pPr>
          </w:p>
        </w:tc>
      </w:tr>
    </w:tbl>
    <w:p w14:paraId="247D47BA" w14:textId="77777777"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6589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977"/>
      </w:tblGrid>
      <w:tr w:rsidR="00DD19CE" w:rsidRPr="00F565CA" w14:paraId="1BFB3D4F" w14:textId="77777777" w:rsidTr="00586E13">
        <w:trPr>
          <w:trHeight w:val="261"/>
        </w:trPr>
        <w:tc>
          <w:tcPr>
            <w:tcW w:w="4777" w:type="dxa"/>
            <w:gridSpan w:val="2"/>
          </w:tcPr>
          <w:p w14:paraId="753561F0" w14:textId="77777777" w:rsidR="00DD19CE" w:rsidRPr="00F565CA" w:rsidRDefault="00D97105" w:rsidP="00586E13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問い合わせ及び書類</w:t>
            </w:r>
            <w:r w:rsidR="00586E13">
              <w:rPr>
                <w:rFonts w:hint="eastAsia"/>
                <w:sz w:val="20"/>
              </w:rPr>
              <w:t>送付先</w:t>
            </w:r>
          </w:p>
        </w:tc>
      </w:tr>
      <w:tr w:rsidR="00DD19CE" w:rsidRPr="00586E13" w14:paraId="7427AE2F" w14:textId="77777777" w:rsidTr="00586E13">
        <w:trPr>
          <w:trHeight w:val="540"/>
        </w:trPr>
        <w:tc>
          <w:tcPr>
            <w:tcW w:w="1800" w:type="dxa"/>
            <w:vAlign w:val="center"/>
          </w:tcPr>
          <w:p w14:paraId="106BC2C3" w14:textId="77777777"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担当者　職名</w:t>
            </w:r>
          </w:p>
          <w:p w14:paraId="111B7C1F" w14:textId="77777777" w:rsidR="00DD19CE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DD19CE" w:rsidRPr="00586E13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2977" w:type="dxa"/>
          </w:tcPr>
          <w:p w14:paraId="66757D76" w14:textId="77777777" w:rsidR="00DD19CE" w:rsidRPr="00781125" w:rsidRDefault="00DD19CE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45B0DA8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6E13" w:rsidRPr="00586E13" w14:paraId="67F54CF0" w14:textId="77777777" w:rsidTr="00586E13">
        <w:trPr>
          <w:trHeight w:val="540"/>
        </w:trPr>
        <w:tc>
          <w:tcPr>
            <w:tcW w:w="1800" w:type="dxa"/>
            <w:vAlign w:val="center"/>
          </w:tcPr>
          <w:p w14:paraId="31523E35" w14:textId="77777777"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書類送付先住所</w:t>
            </w:r>
          </w:p>
        </w:tc>
        <w:tc>
          <w:tcPr>
            <w:tcW w:w="2977" w:type="dxa"/>
          </w:tcPr>
          <w:p w14:paraId="3B2937EB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75302D8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6A0F575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19CE" w:rsidRPr="00586E13" w14:paraId="1EDD6873" w14:textId="77777777" w:rsidTr="00586E13">
        <w:trPr>
          <w:trHeight w:val="540"/>
        </w:trPr>
        <w:tc>
          <w:tcPr>
            <w:tcW w:w="1800" w:type="dxa"/>
            <w:vAlign w:val="center"/>
          </w:tcPr>
          <w:p w14:paraId="48957F4F" w14:textId="77777777" w:rsidR="00586E13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>連絡先　電話</w:t>
            </w:r>
          </w:p>
          <w:p w14:paraId="2A41D7A9" w14:textId="77777777" w:rsidR="00DD19CE" w:rsidRPr="00586E13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586E13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0A6804" w:rsidRPr="00586E13">
              <w:rPr>
                <w:rFonts w:asciiTheme="minorEastAsia" w:eastAsiaTheme="minorEastAsia" w:hAnsiTheme="minorEastAsia" w:hint="eastAsia"/>
                <w:sz w:val="20"/>
              </w:rPr>
              <w:t>Eメール</w:t>
            </w:r>
          </w:p>
        </w:tc>
        <w:tc>
          <w:tcPr>
            <w:tcW w:w="2977" w:type="dxa"/>
          </w:tcPr>
          <w:p w14:paraId="3AFB3FB1" w14:textId="77777777" w:rsidR="00DD19CE" w:rsidRPr="00781125" w:rsidRDefault="00DD19CE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3C74636" w14:textId="77777777" w:rsidR="00586E13" w:rsidRPr="00781125" w:rsidRDefault="00586E13" w:rsidP="00586E13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EFCCDA8" w14:textId="77777777"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336A839E" w14:textId="77777777" w:rsidR="00DD19CE" w:rsidRPr="00F565CA" w:rsidRDefault="00DD19CE" w:rsidP="00DD19CE">
      <w:pPr>
        <w:rPr>
          <w:sz w:val="20"/>
        </w:rPr>
      </w:pPr>
    </w:p>
    <w:p w14:paraId="18481938" w14:textId="77777777" w:rsidR="00DD19CE" w:rsidRPr="00F565CA" w:rsidRDefault="00DD19CE" w:rsidP="00DD19CE">
      <w:pPr>
        <w:rPr>
          <w:sz w:val="20"/>
        </w:rPr>
      </w:pPr>
    </w:p>
    <w:p w14:paraId="20FC4480" w14:textId="77777777" w:rsidR="00DD19CE" w:rsidRPr="00F565CA" w:rsidRDefault="00DD19CE" w:rsidP="00DD19CE">
      <w:pPr>
        <w:rPr>
          <w:sz w:val="20"/>
        </w:rPr>
      </w:pPr>
    </w:p>
    <w:p w14:paraId="08DC9D19" w14:textId="77777777" w:rsidR="00DD19CE" w:rsidRDefault="00DD19CE" w:rsidP="00DD19CE">
      <w:pPr>
        <w:rPr>
          <w:sz w:val="20"/>
          <w:szCs w:val="20"/>
        </w:rPr>
      </w:pPr>
    </w:p>
    <w:p w14:paraId="12837D36" w14:textId="77777777"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4D73" w14:textId="77777777" w:rsidR="00ED7E0F" w:rsidRDefault="00ED7E0F" w:rsidP="00DA1D37">
      <w:r>
        <w:separator/>
      </w:r>
    </w:p>
  </w:endnote>
  <w:endnote w:type="continuationSeparator" w:id="0">
    <w:p w14:paraId="2FF723F6" w14:textId="77777777" w:rsidR="00ED7E0F" w:rsidRDefault="00ED7E0F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41DB" w14:textId="77777777" w:rsidR="00ED7E0F" w:rsidRDefault="00ED7E0F" w:rsidP="00DA1D37">
      <w:r>
        <w:separator/>
      </w:r>
    </w:p>
  </w:footnote>
  <w:footnote w:type="continuationSeparator" w:id="0">
    <w:p w14:paraId="12CE1C56" w14:textId="77777777" w:rsidR="00ED7E0F" w:rsidRDefault="00ED7E0F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19448042">
    <w:abstractNumId w:val="2"/>
  </w:num>
  <w:num w:numId="2" w16cid:durableId="1686781989">
    <w:abstractNumId w:val="11"/>
  </w:num>
  <w:num w:numId="3" w16cid:durableId="1682537988">
    <w:abstractNumId w:val="6"/>
  </w:num>
  <w:num w:numId="4" w16cid:durableId="325330964">
    <w:abstractNumId w:val="8"/>
  </w:num>
  <w:num w:numId="5" w16cid:durableId="1471361651">
    <w:abstractNumId w:val="4"/>
  </w:num>
  <w:num w:numId="6" w16cid:durableId="250048071">
    <w:abstractNumId w:val="1"/>
  </w:num>
  <w:num w:numId="7" w16cid:durableId="291254280">
    <w:abstractNumId w:val="13"/>
  </w:num>
  <w:num w:numId="8" w16cid:durableId="1368412245">
    <w:abstractNumId w:val="12"/>
  </w:num>
  <w:num w:numId="9" w16cid:durableId="1460032267">
    <w:abstractNumId w:val="9"/>
  </w:num>
  <w:num w:numId="10" w16cid:durableId="1779519621">
    <w:abstractNumId w:val="7"/>
  </w:num>
  <w:num w:numId="11" w16cid:durableId="1313215155">
    <w:abstractNumId w:val="0"/>
  </w:num>
  <w:num w:numId="12" w16cid:durableId="1558473728">
    <w:abstractNumId w:val="5"/>
  </w:num>
  <w:num w:numId="13" w16cid:durableId="663581521">
    <w:abstractNumId w:val="3"/>
  </w:num>
  <w:num w:numId="14" w16cid:durableId="841356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0B0A"/>
    <w:rsid w:val="000B5601"/>
    <w:rsid w:val="000B5817"/>
    <w:rsid w:val="000B6968"/>
    <w:rsid w:val="000B6C28"/>
    <w:rsid w:val="000C3CED"/>
    <w:rsid w:val="000C6EC0"/>
    <w:rsid w:val="000D3502"/>
    <w:rsid w:val="000D456C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B7DF5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0F39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4F5051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86E13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1125"/>
    <w:rsid w:val="007824FC"/>
    <w:rsid w:val="00787EF6"/>
    <w:rsid w:val="00794843"/>
    <w:rsid w:val="007951E4"/>
    <w:rsid w:val="00795E9F"/>
    <w:rsid w:val="0079622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33C3B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2EC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3BD1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078F0"/>
    <w:rsid w:val="00D146DC"/>
    <w:rsid w:val="00D16808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105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5503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D6709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E11859"/>
  <w15:docId w15:val="{2577D206-2384-4589-A95C-8830FD2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14EB-7338-45BC-893B-25C8BCF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26</cp:revision>
  <cp:lastPrinted>2020-03-26T06:48:00Z</cp:lastPrinted>
  <dcterms:created xsi:type="dcterms:W3CDTF">2017-03-31T06:24:00Z</dcterms:created>
  <dcterms:modified xsi:type="dcterms:W3CDTF">2024-03-22T06:53:00Z</dcterms:modified>
</cp:coreProperties>
</file>